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8196" w14:textId="77777777" w:rsidR="00F14D93" w:rsidRPr="008E1DDC" w:rsidRDefault="00F14D9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E1DDC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</w:t>
      </w:r>
    </w:p>
    <w:p w14:paraId="28F476A4" w14:textId="77777777" w:rsidR="00F14D93" w:rsidRPr="008E1DDC" w:rsidRDefault="00F14D9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FC49E25" w14:textId="77777777" w:rsidR="00F14D93" w:rsidRPr="008E1DDC" w:rsidRDefault="00F14D9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446A34F" w14:textId="77777777" w:rsidR="00F14D93" w:rsidRPr="008E1DDC" w:rsidRDefault="00F14D9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9CA648A" w14:textId="77777777" w:rsidR="00F14D93" w:rsidRPr="008E1DDC" w:rsidRDefault="00F14D9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01687A1" w14:textId="6AC214C2" w:rsidR="00F14D93" w:rsidRPr="008E1DDC" w:rsidRDefault="00F14D93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8E1DDC">
        <w:rPr>
          <w:rFonts w:ascii="Times New Roman" w:hAnsi="Times New Roman" w:cs="Times New Roman"/>
          <w:b/>
          <w:bCs/>
          <w:sz w:val="40"/>
          <w:szCs w:val="40"/>
        </w:rPr>
        <w:t xml:space="preserve">              </w:t>
      </w:r>
      <w:r w:rsidRPr="008E1DDC">
        <w:rPr>
          <w:rFonts w:ascii="Times New Roman" w:hAnsi="Times New Roman" w:cs="Times New Roman"/>
          <w:b/>
          <w:bCs/>
          <w:sz w:val="56"/>
          <w:szCs w:val="56"/>
        </w:rPr>
        <w:t xml:space="preserve">CAPACITIVE ANALYSIS </w:t>
      </w:r>
    </w:p>
    <w:p w14:paraId="2C018FBA" w14:textId="68F06373" w:rsidR="00811405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1DDC">
        <w:rPr>
          <w:rFonts w:ascii="Times New Roman" w:hAnsi="Times New Roman" w:cs="Times New Roman"/>
          <w:b/>
          <w:bCs/>
          <w:sz w:val="56"/>
          <w:szCs w:val="56"/>
        </w:rPr>
        <w:t xml:space="preserve">               PROJECT REPORT</w:t>
      </w:r>
      <w:r w:rsidRPr="008E1DD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9241468" w14:textId="282FCD9F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F01F8F" w14:textId="32F77FC6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EDAC10" w14:textId="47EED98C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1CB3BD" w14:textId="3528385F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075EC4" w14:textId="2CCB5F45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1129A48" w14:textId="11B58930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5C9F6C" w14:textId="085CD9CA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1BCF0E" w14:textId="5EE34086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B5E9C4" w14:textId="3451C5D3" w:rsidR="00F14D93" w:rsidRPr="008E1DDC" w:rsidRDefault="00347F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1DDC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</w:t>
      </w:r>
      <w:r w:rsidRPr="008E1DDC">
        <w:rPr>
          <w:rFonts w:ascii="Times New Roman" w:hAnsi="Times New Roman" w:cs="Times New Roman"/>
          <w:b/>
          <w:bCs/>
          <w:sz w:val="28"/>
          <w:szCs w:val="28"/>
        </w:rPr>
        <w:t xml:space="preserve">Group Name: </w:t>
      </w:r>
      <w:proofErr w:type="spellStart"/>
      <w:r w:rsidRPr="008E1DDC">
        <w:rPr>
          <w:rFonts w:ascii="Times New Roman" w:hAnsi="Times New Roman" w:cs="Times New Roman"/>
          <w:b/>
          <w:bCs/>
          <w:sz w:val="28"/>
          <w:szCs w:val="28"/>
        </w:rPr>
        <w:t>Aventers</w:t>
      </w:r>
      <w:proofErr w:type="spellEnd"/>
    </w:p>
    <w:p w14:paraId="4A8A50CA" w14:textId="6BBAC72D" w:rsidR="00F14D93" w:rsidRPr="008E1DDC" w:rsidRDefault="00F14D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1DDC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</w:t>
      </w:r>
      <w:r w:rsidRPr="008E1DDC">
        <w:rPr>
          <w:rFonts w:ascii="Times New Roman" w:hAnsi="Times New Roman" w:cs="Times New Roman"/>
          <w:b/>
          <w:bCs/>
          <w:sz w:val="28"/>
          <w:szCs w:val="28"/>
        </w:rPr>
        <w:t xml:space="preserve">Done by: </w:t>
      </w:r>
      <w:proofErr w:type="spellStart"/>
      <w:r w:rsidRPr="008E1DDC">
        <w:rPr>
          <w:rFonts w:ascii="Times New Roman" w:hAnsi="Times New Roman" w:cs="Times New Roman"/>
          <w:b/>
          <w:bCs/>
          <w:sz w:val="28"/>
          <w:szCs w:val="28"/>
        </w:rPr>
        <w:t>Kishan</w:t>
      </w:r>
      <w:proofErr w:type="spellEnd"/>
      <w:r w:rsidRPr="008E1D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1DDC">
        <w:rPr>
          <w:rFonts w:ascii="Times New Roman" w:hAnsi="Times New Roman" w:cs="Times New Roman"/>
          <w:b/>
          <w:bCs/>
          <w:sz w:val="28"/>
          <w:szCs w:val="28"/>
        </w:rPr>
        <w:t>Beesa</w:t>
      </w:r>
      <w:proofErr w:type="spellEnd"/>
    </w:p>
    <w:p w14:paraId="588AAFF1" w14:textId="3CA77464" w:rsidR="00F14D93" w:rsidRPr="008E1DDC" w:rsidRDefault="00F14D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1D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G Sai Vivek</w:t>
      </w:r>
    </w:p>
    <w:p w14:paraId="7F28EC3A" w14:textId="4A780E04" w:rsidR="00347FEB" w:rsidRPr="008E1DDC" w:rsidRDefault="00347F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1D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p w14:paraId="324D830A" w14:textId="6778C0DF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E8C25AC" w14:textId="226A4D73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29F30A" w14:textId="5B5DC4A9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41F947" w14:textId="77777777" w:rsidR="004E69A8" w:rsidRPr="008E1DDC" w:rsidRDefault="004E69A8" w:rsidP="004E69A8">
      <w:pPr>
        <w:pStyle w:val="BodyText"/>
        <w:spacing w:before="6"/>
        <w:rPr>
          <w:sz w:val="21"/>
        </w:rPr>
      </w:pPr>
    </w:p>
    <w:p w14:paraId="4805001E" w14:textId="77777777" w:rsidR="004E69A8" w:rsidRPr="008E1DDC" w:rsidRDefault="004E69A8" w:rsidP="004E69A8">
      <w:pPr>
        <w:spacing w:before="86"/>
        <w:ind w:left="2674"/>
        <w:rPr>
          <w:rFonts w:ascii="Times New Roman" w:hAnsi="Times New Roman" w:cs="Times New Roman"/>
          <w:b/>
          <w:sz w:val="28"/>
        </w:rPr>
      </w:pPr>
      <w:r w:rsidRPr="008E1DDC">
        <w:rPr>
          <w:rFonts w:ascii="Times New Roman" w:hAnsi="Times New Roman" w:cs="Times New Roman"/>
          <w:b/>
          <w:sz w:val="28"/>
          <w:u w:val="thick"/>
        </w:rPr>
        <w:lastRenderedPageBreak/>
        <w:t>CONTENTS</w:t>
      </w:r>
    </w:p>
    <w:p w14:paraId="02E26B40" w14:textId="77777777" w:rsidR="004E69A8" w:rsidRPr="008E1DDC" w:rsidRDefault="004E69A8" w:rsidP="004E69A8">
      <w:pPr>
        <w:pStyle w:val="BodyText"/>
        <w:rPr>
          <w:b/>
          <w:sz w:val="20"/>
        </w:rPr>
      </w:pPr>
    </w:p>
    <w:p w14:paraId="43391C63" w14:textId="77777777" w:rsidR="004E69A8" w:rsidRPr="008E1DDC" w:rsidRDefault="004E69A8" w:rsidP="004E69A8">
      <w:pPr>
        <w:pStyle w:val="BodyText"/>
        <w:rPr>
          <w:b/>
          <w:sz w:val="20"/>
        </w:rPr>
      </w:pPr>
    </w:p>
    <w:p w14:paraId="0102ED45" w14:textId="77777777" w:rsidR="004E69A8" w:rsidRPr="008E1DDC" w:rsidRDefault="004E69A8" w:rsidP="004E69A8">
      <w:pPr>
        <w:pStyle w:val="BodyText"/>
        <w:rPr>
          <w:b/>
          <w:sz w:val="20"/>
        </w:rPr>
      </w:pPr>
    </w:p>
    <w:p w14:paraId="68551860" w14:textId="77777777" w:rsidR="004E69A8" w:rsidRPr="008E1DDC" w:rsidRDefault="004E69A8" w:rsidP="004E69A8">
      <w:pPr>
        <w:pStyle w:val="BodyText"/>
        <w:rPr>
          <w:b/>
          <w:sz w:val="20"/>
        </w:rPr>
      </w:pPr>
    </w:p>
    <w:p w14:paraId="23951071" w14:textId="77777777" w:rsidR="004E69A8" w:rsidRPr="008E1DDC" w:rsidRDefault="004E69A8" w:rsidP="004E69A8">
      <w:pPr>
        <w:pStyle w:val="BodyText"/>
        <w:rPr>
          <w:b/>
          <w:sz w:val="16"/>
        </w:rPr>
      </w:pPr>
    </w:p>
    <w:p w14:paraId="28A47DC4" w14:textId="77777777" w:rsidR="004E69A8" w:rsidRPr="008E1DDC" w:rsidRDefault="004E69A8" w:rsidP="004E69A8">
      <w:pPr>
        <w:pStyle w:val="BodyText"/>
        <w:tabs>
          <w:tab w:val="left" w:pos="3543"/>
        </w:tabs>
        <w:spacing w:before="87"/>
        <w:ind w:left="220"/>
      </w:pPr>
      <w:proofErr w:type="spellStart"/>
      <w:r w:rsidRPr="008E1DDC">
        <w:t>Sr.No</w:t>
      </w:r>
      <w:proofErr w:type="spellEnd"/>
      <w:r w:rsidRPr="008E1DDC">
        <w:t>.</w:t>
      </w:r>
      <w:r w:rsidRPr="008E1DDC">
        <w:tab/>
        <w:t>Particulars</w:t>
      </w:r>
    </w:p>
    <w:p w14:paraId="4979A351" w14:textId="77777777" w:rsidR="004E69A8" w:rsidRPr="008E1DDC" w:rsidRDefault="004E69A8" w:rsidP="004E69A8">
      <w:pPr>
        <w:pStyle w:val="BodyText"/>
        <w:rPr>
          <w:sz w:val="30"/>
        </w:rPr>
      </w:pPr>
    </w:p>
    <w:p w14:paraId="5A7B2F78" w14:textId="77777777" w:rsidR="004E69A8" w:rsidRPr="008E1DDC" w:rsidRDefault="004E69A8" w:rsidP="004E69A8">
      <w:pPr>
        <w:pStyle w:val="BodyText"/>
        <w:spacing w:before="8"/>
        <w:rPr>
          <w:sz w:val="29"/>
        </w:rPr>
      </w:pPr>
    </w:p>
    <w:p w14:paraId="42D8EEA7" w14:textId="77777777" w:rsidR="004E69A8" w:rsidRPr="008E1DDC" w:rsidRDefault="004E69A8" w:rsidP="004E69A8">
      <w:pPr>
        <w:pStyle w:val="ListParagraph"/>
        <w:numPr>
          <w:ilvl w:val="0"/>
          <w:numId w:val="1"/>
        </w:numPr>
        <w:tabs>
          <w:tab w:val="left" w:pos="3533"/>
          <w:tab w:val="left" w:pos="3534"/>
        </w:tabs>
        <w:rPr>
          <w:sz w:val="28"/>
        </w:rPr>
      </w:pPr>
      <w:r w:rsidRPr="008E1DDC">
        <w:rPr>
          <w:sz w:val="28"/>
        </w:rPr>
        <w:t>Introduction</w:t>
      </w:r>
    </w:p>
    <w:p w14:paraId="17485144" w14:textId="77777777" w:rsidR="004E69A8" w:rsidRPr="008E1DDC" w:rsidRDefault="004E69A8" w:rsidP="004E69A8">
      <w:pPr>
        <w:pStyle w:val="BodyText"/>
        <w:spacing w:before="6"/>
        <w:rPr>
          <w:sz w:val="32"/>
        </w:rPr>
      </w:pPr>
    </w:p>
    <w:p w14:paraId="4C6253F3" w14:textId="15C47AD5" w:rsidR="004E69A8" w:rsidRPr="008E1DDC" w:rsidRDefault="004E69A8" w:rsidP="004E69A8">
      <w:pPr>
        <w:pStyle w:val="ListParagraph"/>
        <w:numPr>
          <w:ilvl w:val="0"/>
          <w:numId w:val="1"/>
        </w:numPr>
        <w:tabs>
          <w:tab w:val="left" w:pos="3533"/>
          <w:tab w:val="left" w:pos="3534"/>
        </w:tabs>
        <w:rPr>
          <w:sz w:val="28"/>
        </w:rPr>
      </w:pPr>
      <w:r w:rsidRPr="008E1DDC">
        <w:rPr>
          <w:sz w:val="28"/>
        </w:rPr>
        <w:t>Goal</w:t>
      </w:r>
      <w:r w:rsidRPr="008E1DDC">
        <w:rPr>
          <w:sz w:val="28"/>
        </w:rPr>
        <w:t>/Aim</w:t>
      </w:r>
      <w:r w:rsidRPr="008E1DDC">
        <w:rPr>
          <w:sz w:val="28"/>
        </w:rPr>
        <w:t xml:space="preserve"> of the</w:t>
      </w:r>
      <w:r w:rsidRPr="008E1DDC">
        <w:rPr>
          <w:spacing w:val="-15"/>
          <w:sz w:val="28"/>
        </w:rPr>
        <w:t xml:space="preserve"> </w:t>
      </w:r>
      <w:r w:rsidRPr="008E1DDC">
        <w:rPr>
          <w:sz w:val="28"/>
        </w:rPr>
        <w:t>project</w:t>
      </w:r>
    </w:p>
    <w:p w14:paraId="733B7E98" w14:textId="77777777" w:rsidR="004E69A8" w:rsidRPr="008E1DDC" w:rsidRDefault="004E69A8" w:rsidP="004E69A8">
      <w:pPr>
        <w:pStyle w:val="BodyText"/>
        <w:spacing w:before="7"/>
        <w:rPr>
          <w:sz w:val="34"/>
        </w:rPr>
      </w:pPr>
    </w:p>
    <w:p w14:paraId="4C748DF2" w14:textId="77777777" w:rsidR="004E69A8" w:rsidRPr="008E1DDC" w:rsidRDefault="004E69A8" w:rsidP="004E69A8">
      <w:pPr>
        <w:pStyle w:val="ListParagraph"/>
        <w:numPr>
          <w:ilvl w:val="0"/>
          <w:numId w:val="1"/>
        </w:numPr>
        <w:tabs>
          <w:tab w:val="left" w:pos="3533"/>
          <w:tab w:val="left" w:pos="3534"/>
        </w:tabs>
        <w:spacing w:before="1"/>
        <w:rPr>
          <w:sz w:val="28"/>
        </w:rPr>
      </w:pPr>
      <w:r w:rsidRPr="008E1DDC">
        <w:rPr>
          <w:sz w:val="28"/>
        </w:rPr>
        <w:t>Used</w:t>
      </w:r>
      <w:r w:rsidRPr="008E1DDC">
        <w:rPr>
          <w:spacing w:val="-4"/>
          <w:sz w:val="28"/>
        </w:rPr>
        <w:t xml:space="preserve"> </w:t>
      </w:r>
      <w:r w:rsidRPr="008E1DDC">
        <w:rPr>
          <w:sz w:val="28"/>
        </w:rPr>
        <w:t>Material</w:t>
      </w:r>
    </w:p>
    <w:p w14:paraId="2E765927" w14:textId="77777777" w:rsidR="004E69A8" w:rsidRPr="008E1DDC" w:rsidRDefault="004E69A8" w:rsidP="004E69A8">
      <w:pPr>
        <w:pStyle w:val="BodyText"/>
        <w:spacing w:before="6"/>
        <w:rPr>
          <w:sz w:val="32"/>
        </w:rPr>
      </w:pPr>
    </w:p>
    <w:p w14:paraId="0D46F7A6" w14:textId="77777777" w:rsidR="004E69A8" w:rsidRPr="008E1DDC" w:rsidRDefault="004E69A8" w:rsidP="004E69A8">
      <w:pPr>
        <w:pStyle w:val="ListParagraph"/>
        <w:numPr>
          <w:ilvl w:val="0"/>
          <w:numId w:val="1"/>
        </w:numPr>
        <w:tabs>
          <w:tab w:val="left" w:pos="3533"/>
          <w:tab w:val="left" w:pos="3534"/>
        </w:tabs>
        <w:rPr>
          <w:sz w:val="28"/>
        </w:rPr>
      </w:pPr>
      <w:r w:rsidRPr="008E1DDC">
        <w:rPr>
          <w:sz w:val="28"/>
        </w:rPr>
        <w:t>Used Method</w:t>
      </w:r>
    </w:p>
    <w:p w14:paraId="769763E8" w14:textId="77777777" w:rsidR="004E69A8" w:rsidRPr="008E1DDC" w:rsidRDefault="004E69A8" w:rsidP="004E69A8">
      <w:pPr>
        <w:pStyle w:val="BodyText"/>
        <w:rPr>
          <w:sz w:val="30"/>
        </w:rPr>
      </w:pPr>
    </w:p>
    <w:p w14:paraId="28E0BBDC" w14:textId="77777777" w:rsidR="004E69A8" w:rsidRPr="008E1DDC" w:rsidRDefault="004E69A8" w:rsidP="004E69A8">
      <w:pPr>
        <w:pStyle w:val="BodyText"/>
        <w:spacing w:before="6"/>
        <w:rPr>
          <w:sz w:val="32"/>
        </w:rPr>
      </w:pPr>
    </w:p>
    <w:p w14:paraId="5093B512" w14:textId="77777777" w:rsidR="004E69A8" w:rsidRPr="008E1DDC" w:rsidRDefault="004E69A8" w:rsidP="004E69A8">
      <w:pPr>
        <w:pStyle w:val="ListParagraph"/>
        <w:numPr>
          <w:ilvl w:val="0"/>
          <w:numId w:val="1"/>
        </w:numPr>
        <w:tabs>
          <w:tab w:val="left" w:pos="3533"/>
          <w:tab w:val="left" w:pos="3534"/>
        </w:tabs>
        <w:spacing w:before="1"/>
        <w:rPr>
          <w:sz w:val="28"/>
        </w:rPr>
      </w:pPr>
      <w:r w:rsidRPr="008E1DDC">
        <w:rPr>
          <w:sz w:val="28"/>
        </w:rPr>
        <w:t>Result</w:t>
      </w:r>
    </w:p>
    <w:p w14:paraId="4D965EB0" w14:textId="77777777" w:rsidR="004E69A8" w:rsidRPr="008E1DDC" w:rsidRDefault="004E69A8" w:rsidP="004E69A8">
      <w:pPr>
        <w:pStyle w:val="BodyText"/>
        <w:spacing w:before="11"/>
        <w:rPr>
          <w:sz w:val="27"/>
        </w:rPr>
      </w:pPr>
    </w:p>
    <w:p w14:paraId="1CBB560A" w14:textId="77777777" w:rsidR="004E69A8" w:rsidRPr="008E1DDC" w:rsidRDefault="004E69A8" w:rsidP="004E69A8">
      <w:pPr>
        <w:pStyle w:val="ListParagraph"/>
        <w:numPr>
          <w:ilvl w:val="0"/>
          <w:numId w:val="1"/>
        </w:numPr>
        <w:tabs>
          <w:tab w:val="left" w:pos="3533"/>
          <w:tab w:val="left" w:pos="3534"/>
        </w:tabs>
        <w:rPr>
          <w:sz w:val="28"/>
        </w:rPr>
      </w:pPr>
      <w:r w:rsidRPr="008E1DDC">
        <w:rPr>
          <w:sz w:val="28"/>
        </w:rPr>
        <w:t>Appendix</w:t>
      </w:r>
    </w:p>
    <w:p w14:paraId="59E077C7" w14:textId="77777777" w:rsidR="004E69A8" w:rsidRPr="008E1DDC" w:rsidRDefault="004E69A8" w:rsidP="004E69A8">
      <w:pPr>
        <w:pStyle w:val="BodyText"/>
        <w:rPr>
          <w:sz w:val="30"/>
        </w:rPr>
      </w:pPr>
    </w:p>
    <w:p w14:paraId="135FE556" w14:textId="77777777" w:rsidR="004E69A8" w:rsidRPr="008E1DDC" w:rsidRDefault="004E69A8" w:rsidP="004E69A8">
      <w:pPr>
        <w:pStyle w:val="BodyText"/>
        <w:rPr>
          <w:sz w:val="33"/>
        </w:rPr>
      </w:pPr>
    </w:p>
    <w:p w14:paraId="60EDD820" w14:textId="77777777" w:rsidR="004E69A8" w:rsidRPr="008E1DDC" w:rsidRDefault="004E69A8" w:rsidP="004E69A8">
      <w:pPr>
        <w:pStyle w:val="ListParagraph"/>
        <w:numPr>
          <w:ilvl w:val="0"/>
          <w:numId w:val="1"/>
        </w:numPr>
        <w:tabs>
          <w:tab w:val="left" w:pos="3533"/>
          <w:tab w:val="left" w:pos="3534"/>
        </w:tabs>
        <w:rPr>
          <w:sz w:val="24"/>
        </w:rPr>
      </w:pPr>
      <w:r w:rsidRPr="008E1DDC">
        <w:rPr>
          <w:sz w:val="28"/>
        </w:rPr>
        <w:t>References</w:t>
      </w:r>
    </w:p>
    <w:p w14:paraId="374E752A" w14:textId="57F1AA11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1637E6" w14:textId="3FD9C601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8DD88D" w14:textId="7CB957EF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6F6D4C" w14:textId="66C0F804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F79197" w14:textId="1B99030F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170893" w14:textId="06B0DD1A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1EDEEC" w14:textId="1D5AF195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E787A26" w14:textId="2ADF7D1A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CF0D9C" w14:textId="77777777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0881C2" w14:textId="7F66D00E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0DA46F" w14:textId="10833306" w:rsidR="00F14D93" w:rsidRPr="008E1DDC" w:rsidRDefault="00F14D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1DDC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:</w:t>
      </w:r>
    </w:p>
    <w:p w14:paraId="7305343B" w14:textId="7A4EB080" w:rsidR="00250CD4" w:rsidRPr="008E1DDC" w:rsidRDefault="00F14D9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E1DDC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8E1DDC">
        <w:rPr>
          <w:rFonts w:ascii="Times New Roman" w:hAnsi="Times New Roman" w:cs="Times New Roman"/>
          <w:sz w:val="28"/>
          <w:szCs w:val="28"/>
        </w:rPr>
        <w:t xml:space="preserve">Queuing Theory is a branch of Operations Research </w:t>
      </w:r>
      <w:r w:rsidRPr="008E1D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cause the results are often used when making business decisions about the resources needed to provide a service.</w:t>
      </w:r>
      <w:r w:rsidRPr="008E1D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8E1D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Queuing theory can also be defined as the mathematical study of the congestion and delays of waiting in line.</w:t>
      </w:r>
      <w:r w:rsidRPr="008E1DD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8E1D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eal-life applications of queuing theory cover a wide range of applications, such as how to provide</w:t>
      </w:r>
      <w:r w:rsidR="00250CD4" w:rsidRPr="008E1D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hyperlink r:id="rId6" w:history="1">
        <w:r w:rsidRPr="008E1DD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ustomer service</w:t>
        </w:r>
      </w:hyperlink>
      <w:r w:rsidRPr="008E1D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improve traffic flow, efficiently ship orders from a warehouse, and design of telecommunications systems, from data networks to call </w:t>
      </w:r>
      <w:proofErr w:type="spellStart"/>
      <w:r w:rsidRPr="008E1D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enters</w:t>
      </w:r>
      <w:proofErr w:type="spellEnd"/>
      <w:r w:rsidRPr="008E1DD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80DC869" w14:textId="27DE9247" w:rsidR="00250CD4" w:rsidRPr="008E1DDC" w:rsidRDefault="00250CD4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 xml:space="preserve">                                           In our project we have designed a model which can give appropriate results for a car wash company on how many cars are washed in a given a time. Usually the working hours of a company is 8 to 10 hours, so as to know the maximum no of servers required to design a minimum loss system. </w:t>
      </w:r>
    </w:p>
    <w:p w14:paraId="331241CF" w14:textId="5E736A81" w:rsidR="00250CD4" w:rsidRPr="008E1DDC" w:rsidRDefault="00250CD4">
      <w:pPr>
        <w:rPr>
          <w:rFonts w:ascii="Times New Roman" w:hAnsi="Times New Roman" w:cs="Times New Roman"/>
          <w:sz w:val="28"/>
          <w:szCs w:val="28"/>
        </w:rPr>
      </w:pPr>
    </w:p>
    <w:p w14:paraId="0CC9BB92" w14:textId="3F5C6038" w:rsidR="00250CD4" w:rsidRPr="008E1DDC" w:rsidRDefault="00250C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E1DDC">
        <w:rPr>
          <w:rFonts w:ascii="Times New Roman" w:hAnsi="Times New Roman" w:cs="Times New Roman"/>
          <w:b/>
          <w:bCs/>
          <w:sz w:val="32"/>
          <w:szCs w:val="32"/>
        </w:rPr>
        <w:t xml:space="preserve">AIM: </w:t>
      </w:r>
    </w:p>
    <w:p w14:paraId="48434FAA" w14:textId="2220FC75" w:rsidR="004E69A8" w:rsidRPr="008E1DDC" w:rsidRDefault="00250CD4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 xml:space="preserve">To find the </w:t>
      </w:r>
      <w:r w:rsidR="003A7730" w:rsidRPr="008E1DDC">
        <w:rPr>
          <w:rFonts w:ascii="Times New Roman" w:hAnsi="Times New Roman" w:cs="Times New Roman"/>
          <w:sz w:val="28"/>
          <w:szCs w:val="28"/>
        </w:rPr>
        <w:t xml:space="preserve">total </w:t>
      </w:r>
      <w:r w:rsidRPr="008E1DDC">
        <w:rPr>
          <w:rFonts w:ascii="Times New Roman" w:hAnsi="Times New Roman" w:cs="Times New Roman"/>
          <w:sz w:val="28"/>
          <w:szCs w:val="28"/>
        </w:rPr>
        <w:t xml:space="preserve">number of cars if the maximum queue length is </w:t>
      </w:r>
      <w:r w:rsidR="003A7730" w:rsidRPr="008E1DDC">
        <w:rPr>
          <w:rFonts w:ascii="Times New Roman" w:hAnsi="Times New Roman" w:cs="Times New Roman"/>
          <w:sz w:val="28"/>
          <w:szCs w:val="28"/>
        </w:rPr>
        <w:t>28</w:t>
      </w:r>
      <w:r w:rsidRPr="008E1DDC">
        <w:rPr>
          <w:rFonts w:ascii="Times New Roman" w:hAnsi="Times New Roman" w:cs="Times New Roman"/>
          <w:sz w:val="28"/>
          <w:szCs w:val="28"/>
        </w:rPr>
        <w:t xml:space="preserve"> cars which a carwash company can accommodate for washing. </w:t>
      </w:r>
      <w:r w:rsidR="003A7730" w:rsidRPr="008E1DDC">
        <w:rPr>
          <w:rFonts w:ascii="Times New Roman" w:hAnsi="Times New Roman" w:cs="Times New Roman"/>
          <w:sz w:val="28"/>
          <w:szCs w:val="28"/>
        </w:rPr>
        <w:t>Also finding the waiting time in queue and waiting time in system.</w:t>
      </w:r>
    </w:p>
    <w:p w14:paraId="613D183B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0A202FA4" w14:textId="0348901F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1DDC">
        <w:rPr>
          <w:rFonts w:ascii="Times New Roman" w:hAnsi="Times New Roman" w:cs="Times New Roman"/>
          <w:b/>
          <w:bCs/>
          <w:sz w:val="36"/>
          <w:szCs w:val="36"/>
        </w:rPr>
        <w:t>Material:</w:t>
      </w:r>
    </w:p>
    <w:p w14:paraId="11CDB4CE" w14:textId="069B29B4" w:rsidR="004E69A8" w:rsidRPr="008E1DDC" w:rsidRDefault="004E69A8" w:rsidP="004E69A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E1DDC">
        <w:rPr>
          <w:sz w:val="28"/>
          <w:szCs w:val="28"/>
        </w:rPr>
        <w:t>Matlab</w:t>
      </w:r>
      <w:proofErr w:type="spellEnd"/>
      <w:r w:rsidRPr="008E1DDC">
        <w:rPr>
          <w:sz w:val="28"/>
          <w:szCs w:val="28"/>
        </w:rPr>
        <w:t xml:space="preserve"> version R2019b</w:t>
      </w:r>
    </w:p>
    <w:p w14:paraId="099B843C" w14:textId="2465B153" w:rsidR="004E69A8" w:rsidRPr="008E1DDC" w:rsidRDefault="004E69A8" w:rsidP="004E69A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E1DDC">
        <w:rPr>
          <w:sz w:val="28"/>
          <w:szCs w:val="28"/>
        </w:rPr>
        <w:t>Queuing Theory</w:t>
      </w:r>
    </w:p>
    <w:p w14:paraId="6C507845" w14:textId="796D1291" w:rsidR="004E69A8" w:rsidRPr="008E1DDC" w:rsidRDefault="003A7730" w:rsidP="004E69A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E1DDC">
        <w:rPr>
          <w:sz w:val="28"/>
          <w:szCs w:val="28"/>
        </w:rPr>
        <w:t>Partial code is taken from Q5 of problemset-6</w:t>
      </w:r>
    </w:p>
    <w:p w14:paraId="71E5148C" w14:textId="77777777" w:rsidR="004E69A8" w:rsidRPr="008E1DDC" w:rsidRDefault="004E69A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20457" w14:textId="4F8A379E" w:rsidR="00250CD4" w:rsidRPr="008E1DDC" w:rsidRDefault="00250C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E1DDC">
        <w:rPr>
          <w:rFonts w:ascii="Times New Roman" w:hAnsi="Times New Roman" w:cs="Times New Roman"/>
          <w:b/>
          <w:bCs/>
          <w:sz w:val="32"/>
          <w:szCs w:val="32"/>
        </w:rPr>
        <w:t>METHOD:</w:t>
      </w:r>
    </w:p>
    <w:p w14:paraId="048498B8" w14:textId="671BCAC9" w:rsidR="00250CD4" w:rsidRPr="008E1DDC" w:rsidRDefault="00250CD4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 xml:space="preserve">To solve we have designed a model with 2 servers so as to know the </w:t>
      </w:r>
      <w:r w:rsidR="0008635D" w:rsidRPr="008E1DDC">
        <w:rPr>
          <w:rFonts w:ascii="Times New Roman" w:hAnsi="Times New Roman" w:cs="Times New Roman"/>
          <w:sz w:val="28"/>
          <w:szCs w:val="28"/>
        </w:rPr>
        <w:t>number of cars being washed</w:t>
      </w:r>
      <w:r w:rsidR="004E69A8" w:rsidRPr="008E1DDC">
        <w:rPr>
          <w:rFonts w:ascii="Times New Roman" w:hAnsi="Times New Roman" w:cs="Times New Roman"/>
          <w:sz w:val="28"/>
          <w:szCs w:val="28"/>
        </w:rPr>
        <w:t>, average time of cars spending in system, average queue length.</w:t>
      </w:r>
      <w:r w:rsidR="0008635D" w:rsidRPr="008E1DDC">
        <w:rPr>
          <w:rFonts w:ascii="Times New Roman" w:hAnsi="Times New Roman" w:cs="Times New Roman"/>
          <w:sz w:val="28"/>
          <w:szCs w:val="28"/>
        </w:rPr>
        <w:t xml:space="preserve"> Here we are using two servers and checking if the number is capable of rescuing a company from running into </w:t>
      </w:r>
      <w:r w:rsidR="003A7730" w:rsidRPr="008E1DDC">
        <w:rPr>
          <w:rFonts w:ascii="Times New Roman" w:hAnsi="Times New Roman" w:cs="Times New Roman"/>
          <w:sz w:val="28"/>
          <w:szCs w:val="28"/>
        </w:rPr>
        <w:t xml:space="preserve">huge </w:t>
      </w:r>
      <w:r w:rsidR="0008635D" w:rsidRPr="008E1DDC">
        <w:rPr>
          <w:rFonts w:ascii="Times New Roman" w:hAnsi="Times New Roman" w:cs="Times New Roman"/>
          <w:sz w:val="28"/>
          <w:szCs w:val="28"/>
        </w:rPr>
        <w:t>losses.</w:t>
      </w:r>
    </w:p>
    <w:p w14:paraId="1F533421" w14:textId="77777777" w:rsidR="004E69A8" w:rsidRPr="008E1DDC" w:rsidRDefault="004E69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862051" w14:textId="77777777" w:rsidR="004E69A8" w:rsidRPr="008E1DDC" w:rsidRDefault="004E69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2E7743" w14:textId="77777777" w:rsidR="004E69A8" w:rsidRPr="008E1DDC" w:rsidRDefault="004E69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56616" w14:textId="0892BB77" w:rsidR="004E69A8" w:rsidRPr="008E1DDC" w:rsidRDefault="004E69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1DDC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oretically:</w:t>
      </w:r>
    </w:p>
    <w:p w14:paraId="7818E2FD" w14:textId="11A1ED34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>A M/M/</w:t>
      </w:r>
      <w:proofErr w:type="spellStart"/>
      <w:proofErr w:type="gramStart"/>
      <w:r w:rsidRPr="008E1DDC">
        <w:rPr>
          <w:rFonts w:ascii="Times New Roman" w:hAnsi="Times New Roman" w:cs="Times New Roman"/>
          <w:sz w:val="28"/>
          <w:szCs w:val="28"/>
        </w:rPr>
        <w:t>s:finite</w:t>
      </w:r>
      <w:proofErr w:type="spellEnd"/>
      <w:proofErr w:type="gramEnd"/>
      <w:r w:rsidRPr="008E1DDC">
        <w:rPr>
          <w:rFonts w:ascii="Times New Roman" w:hAnsi="Times New Roman" w:cs="Times New Roman"/>
          <w:sz w:val="28"/>
          <w:szCs w:val="28"/>
        </w:rPr>
        <w:t xml:space="preserve"> queuing system consists of various equations which are solved for average queue length, average waiting time, length of queue.</w:t>
      </w:r>
    </w:p>
    <w:p w14:paraId="0C15AFA6" w14:textId="51A2EBD5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>State diagram is best way to explain the functioning of queue with multiple servers.</w:t>
      </w:r>
    </w:p>
    <w:p w14:paraId="723E37EC" w14:textId="116BAD21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6145B" wp14:editId="1AFDB093">
            <wp:extent cx="5265420" cy="3055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FB8C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1F7DEAAC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0EE4FC5B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7DC26639" w14:textId="25D89983" w:rsidR="00347FEB" w:rsidRPr="008E1DDC" w:rsidRDefault="00347FEB">
      <w:pPr>
        <w:rPr>
          <w:rFonts w:ascii="Times New Roman" w:hAnsi="Times New Roman" w:cs="Times New Roman"/>
          <w:sz w:val="28"/>
          <w:szCs w:val="28"/>
        </w:rPr>
      </w:pPr>
    </w:p>
    <w:p w14:paraId="43507DF4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>This is state diagram for 2server queueing model. Lambda 1 is arrival rate at server 1 and lambda 2 is arrival rate at server 2. Mu is the service rate.</w:t>
      </w:r>
    </w:p>
    <w:p w14:paraId="45C13128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33A62AC0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376C2E7E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60111D2B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0645C90E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0887AF2E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4BD38736" w14:textId="77777777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</w:p>
    <w:p w14:paraId="302F0445" w14:textId="0CF6EED3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lastRenderedPageBreak/>
        <w:t>Equations are as follows:</w:t>
      </w:r>
    </w:p>
    <w:p w14:paraId="7A8E5598" w14:textId="0155DB55" w:rsidR="004E69A8" w:rsidRPr="008E1DDC" w:rsidRDefault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>For Finite capacity</w:t>
      </w:r>
    </w:p>
    <w:p w14:paraId="0185F35C" w14:textId="3F53526F" w:rsidR="00347FEB" w:rsidRPr="008E1DDC" w:rsidRDefault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1C9C2" w14:textId="3476F67D" w:rsidR="00347FEB" w:rsidRPr="008E1DDC" w:rsidRDefault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4AA76" wp14:editId="3A7319F0">
            <wp:extent cx="6263640" cy="27813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E78F" w14:textId="7DBD1C37" w:rsidR="004E69A8" w:rsidRPr="008E1DDC" w:rsidRDefault="004E69A8" w:rsidP="004E69A8">
      <w:pPr>
        <w:rPr>
          <w:rFonts w:ascii="Times New Roman" w:hAnsi="Times New Roman" w:cs="Times New Roman"/>
          <w:sz w:val="28"/>
          <w:szCs w:val="28"/>
        </w:rPr>
      </w:pPr>
    </w:p>
    <w:p w14:paraId="5AF06862" w14:textId="1721A3CC" w:rsidR="004E69A8" w:rsidRPr="008E1DDC" w:rsidRDefault="004E69A8" w:rsidP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>Equation</w:t>
      </w:r>
    </w:p>
    <w:p w14:paraId="009589DA" w14:textId="442D55A7" w:rsidR="004E69A8" w:rsidRPr="008E1DDC" w:rsidRDefault="004E69A8" w:rsidP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C7534C" wp14:editId="21D359EB">
            <wp:extent cx="3383280" cy="1341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B3DF" w14:textId="7EC71A0A" w:rsidR="004E69A8" w:rsidRPr="008E1DDC" w:rsidRDefault="004E69A8" w:rsidP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 xml:space="preserve">Where pi0 can also be referred as P0, it is the ideal state of a </w:t>
      </w:r>
      <w:proofErr w:type="gramStart"/>
      <w:r w:rsidRPr="008E1DDC">
        <w:rPr>
          <w:rFonts w:ascii="Times New Roman" w:hAnsi="Times New Roman" w:cs="Times New Roman"/>
          <w:sz w:val="28"/>
          <w:szCs w:val="28"/>
        </w:rPr>
        <w:t>system(</w:t>
      </w:r>
      <w:proofErr w:type="gramEnd"/>
      <w:r w:rsidRPr="008E1DDC">
        <w:rPr>
          <w:rFonts w:ascii="Times New Roman" w:hAnsi="Times New Roman" w:cs="Times New Roman"/>
          <w:sz w:val="28"/>
          <w:szCs w:val="28"/>
        </w:rPr>
        <w:t>no queue in system).</w:t>
      </w:r>
    </w:p>
    <w:p w14:paraId="373EED91" w14:textId="042C97F0" w:rsidR="004E69A8" w:rsidRPr="008E1DDC" w:rsidRDefault="004E69A8" w:rsidP="004E69A8">
      <w:pPr>
        <w:rPr>
          <w:rFonts w:ascii="Times New Roman" w:hAnsi="Times New Roman" w:cs="Times New Roman"/>
          <w:sz w:val="28"/>
          <w:szCs w:val="28"/>
        </w:rPr>
      </w:pPr>
    </w:p>
    <w:p w14:paraId="3DCD97DF" w14:textId="7EE8E47C" w:rsidR="004E69A8" w:rsidRPr="008E1DDC" w:rsidRDefault="004E69A8" w:rsidP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>Average numbers of customers in system.</w:t>
      </w:r>
    </w:p>
    <w:p w14:paraId="47926F8B" w14:textId="537AE23A" w:rsidR="004E69A8" w:rsidRPr="008E1DDC" w:rsidRDefault="004E69A8" w:rsidP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7F725" wp14:editId="08FE73A9">
            <wp:extent cx="4922520" cy="556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B492" w14:textId="4818698F" w:rsidR="004E69A8" w:rsidRPr="008E1DDC" w:rsidRDefault="004E69A8" w:rsidP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>Average response time of a customer</w:t>
      </w:r>
    </w:p>
    <w:p w14:paraId="659C19FF" w14:textId="5CDF0800" w:rsidR="004E69A8" w:rsidRPr="008E1DDC" w:rsidRDefault="004E69A8" w:rsidP="004E69A8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9E47B" wp14:editId="2F20151D">
            <wp:extent cx="4953000" cy="594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7E5F" w14:textId="6415DB23" w:rsidR="004E69A8" w:rsidRPr="008E1DDC" w:rsidRDefault="003A7730" w:rsidP="004E69A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1DDC">
        <w:rPr>
          <w:rFonts w:ascii="Times New Roman" w:hAnsi="Times New Roman" w:cs="Times New Roman"/>
          <w:b/>
          <w:bCs/>
          <w:sz w:val="36"/>
          <w:szCs w:val="36"/>
        </w:rPr>
        <w:lastRenderedPageBreak/>
        <w:t>Results:</w:t>
      </w:r>
    </w:p>
    <w:p w14:paraId="334DAC02" w14:textId="773BCE47" w:rsidR="003A7730" w:rsidRPr="003A7730" w:rsidRDefault="003A7730" w:rsidP="003A773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7730">
        <w:rPr>
          <w:rFonts w:ascii="Times New Roman" w:hAnsi="Times New Roman" w:cs="Times New Roman"/>
          <w:sz w:val="28"/>
          <w:szCs w:val="28"/>
        </w:rPr>
        <w:t>For arrival rate = lam</w:t>
      </w:r>
      <w:r w:rsidRPr="008E1DDC">
        <w:rPr>
          <w:rFonts w:ascii="Times New Roman" w:hAnsi="Times New Roman" w:cs="Times New Roman"/>
          <w:sz w:val="28"/>
          <w:szCs w:val="28"/>
        </w:rPr>
        <w:t>b</w:t>
      </w:r>
      <w:r w:rsidRPr="003A7730">
        <w:rPr>
          <w:rFonts w:ascii="Times New Roman" w:hAnsi="Times New Roman" w:cs="Times New Roman"/>
          <w:sz w:val="28"/>
          <w:szCs w:val="28"/>
        </w:rPr>
        <w:t>da= 15,</w:t>
      </w:r>
      <w:r w:rsidRPr="008E1DDC">
        <w:rPr>
          <w:rFonts w:ascii="Times New Roman" w:hAnsi="Times New Roman" w:cs="Times New Roman"/>
          <w:sz w:val="28"/>
          <w:szCs w:val="28"/>
        </w:rPr>
        <w:t xml:space="preserve"> </w:t>
      </w:r>
      <w:r w:rsidRPr="003A7730">
        <w:rPr>
          <w:rFonts w:ascii="Times New Roman" w:hAnsi="Times New Roman" w:cs="Times New Roman"/>
          <w:sz w:val="28"/>
          <w:szCs w:val="28"/>
        </w:rPr>
        <w:t>22,</w:t>
      </w:r>
      <w:r w:rsidRPr="008E1DDC">
        <w:rPr>
          <w:rFonts w:ascii="Times New Roman" w:hAnsi="Times New Roman" w:cs="Times New Roman"/>
          <w:sz w:val="28"/>
          <w:szCs w:val="28"/>
        </w:rPr>
        <w:t xml:space="preserve"> </w:t>
      </w:r>
      <w:r w:rsidRPr="003A7730">
        <w:rPr>
          <w:rFonts w:ascii="Times New Roman" w:hAnsi="Times New Roman" w:cs="Times New Roman"/>
          <w:sz w:val="28"/>
          <w:szCs w:val="28"/>
        </w:rPr>
        <w:t>28 cars per hour</w:t>
      </w:r>
    </w:p>
    <w:p w14:paraId="62170D38" w14:textId="30D87CD6" w:rsidR="003A7730" w:rsidRPr="008E1DDC" w:rsidRDefault="003A7730" w:rsidP="003A773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A7730">
        <w:rPr>
          <w:rFonts w:ascii="Times New Roman" w:hAnsi="Times New Roman" w:cs="Times New Roman"/>
          <w:sz w:val="28"/>
          <w:szCs w:val="28"/>
        </w:rPr>
        <w:t>For service rate = mu = 60/8,</w:t>
      </w:r>
      <w:r w:rsidRPr="008E1DDC">
        <w:rPr>
          <w:rFonts w:ascii="Times New Roman" w:hAnsi="Times New Roman" w:cs="Times New Roman"/>
          <w:sz w:val="28"/>
          <w:szCs w:val="28"/>
        </w:rPr>
        <w:t xml:space="preserve"> </w:t>
      </w:r>
      <w:r w:rsidRPr="003A7730">
        <w:rPr>
          <w:rFonts w:ascii="Times New Roman" w:hAnsi="Times New Roman" w:cs="Times New Roman"/>
          <w:sz w:val="28"/>
          <w:szCs w:val="28"/>
        </w:rPr>
        <w:t>60/10,</w:t>
      </w:r>
      <w:r w:rsidRPr="008E1DDC">
        <w:rPr>
          <w:rFonts w:ascii="Times New Roman" w:hAnsi="Times New Roman" w:cs="Times New Roman"/>
          <w:sz w:val="28"/>
          <w:szCs w:val="28"/>
        </w:rPr>
        <w:t xml:space="preserve"> </w:t>
      </w:r>
      <w:r w:rsidRPr="003A7730">
        <w:rPr>
          <w:rFonts w:ascii="Times New Roman" w:hAnsi="Times New Roman" w:cs="Times New Roman"/>
          <w:sz w:val="28"/>
          <w:szCs w:val="28"/>
        </w:rPr>
        <w:t>60/11 time in hrs</w:t>
      </w:r>
    </w:p>
    <w:p w14:paraId="13CE2546" w14:textId="3EAE3E85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 xml:space="preserve">For 8hrs and the </w:t>
      </w:r>
      <w:proofErr w:type="gramStart"/>
      <w:r w:rsidRPr="008E1DDC">
        <w:rPr>
          <w:rFonts w:ascii="Times New Roman" w:hAnsi="Times New Roman" w:cs="Times New Roman"/>
          <w:sz w:val="28"/>
          <w:szCs w:val="28"/>
        </w:rPr>
        <w:t>above mentioned</w:t>
      </w:r>
      <w:proofErr w:type="gramEnd"/>
      <w:r w:rsidRPr="008E1DDC">
        <w:rPr>
          <w:rFonts w:ascii="Times New Roman" w:hAnsi="Times New Roman" w:cs="Times New Roman"/>
          <w:sz w:val="28"/>
          <w:szCs w:val="28"/>
        </w:rPr>
        <w:t xml:space="preserve"> values</w:t>
      </w:r>
    </w:p>
    <w:p w14:paraId="6455C5B2" w14:textId="3DA14EC1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74E64" wp14:editId="0F026BA2">
            <wp:extent cx="5731510" cy="2627630"/>
            <wp:effectExtent l="0" t="0" r="2540" b="12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2958EF0-1D0B-4294-8A45-F196B9B76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2958EF0-1D0B-4294-8A45-F196B9B76E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52A" w14:textId="16CE7B98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</w:p>
    <w:p w14:paraId="0A682D72" w14:textId="12492A23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 xml:space="preserve">For 8hrs and constant service rate </w:t>
      </w:r>
    </w:p>
    <w:p w14:paraId="1BE236AA" w14:textId="34BA3D36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0B947F" wp14:editId="61323452">
            <wp:extent cx="5731510" cy="3425825"/>
            <wp:effectExtent l="0" t="0" r="2540" b="3175"/>
            <wp:docPr id="13" name="Content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E305E1EC-B91F-4B56-A52D-0E73B89E4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>
                      <a:extLst>
                        <a:ext uri="{FF2B5EF4-FFF2-40B4-BE49-F238E27FC236}">
                          <a16:creationId xmlns:a16="http://schemas.microsoft.com/office/drawing/2014/main" id="{E305E1EC-B91F-4B56-A52D-0E73B89E4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1390" w14:textId="35DDBDD2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</w:p>
    <w:p w14:paraId="16C7EFAB" w14:textId="0F422673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</w:p>
    <w:p w14:paraId="02C15000" w14:textId="7BC3E294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lastRenderedPageBreak/>
        <w:t>Total service time is 10hrs</w:t>
      </w:r>
    </w:p>
    <w:p w14:paraId="20217283" w14:textId="77777777" w:rsidR="003A7730" w:rsidRPr="003A7730" w:rsidRDefault="003A7730" w:rsidP="008E1D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7730">
        <w:rPr>
          <w:rFonts w:ascii="Times New Roman" w:hAnsi="Times New Roman" w:cs="Times New Roman"/>
          <w:sz w:val="28"/>
          <w:szCs w:val="28"/>
        </w:rPr>
        <w:t>For arrival rate = lam</w:t>
      </w:r>
      <w:r w:rsidR="008E1DDC" w:rsidRPr="008E1DDC">
        <w:rPr>
          <w:rFonts w:ascii="Times New Roman" w:hAnsi="Times New Roman" w:cs="Times New Roman"/>
          <w:sz w:val="28"/>
          <w:szCs w:val="28"/>
        </w:rPr>
        <w:t>b</w:t>
      </w:r>
      <w:r w:rsidRPr="003A7730">
        <w:rPr>
          <w:rFonts w:ascii="Times New Roman" w:hAnsi="Times New Roman" w:cs="Times New Roman"/>
          <w:sz w:val="28"/>
          <w:szCs w:val="28"/>
        </w:rPr>
        <w:t>da= 15,</w:t>
      </w:r>
      <w:r w:rsidR="008E1DDC" w:rsidRPr="008E1DDC">
        <w:rPr>
          <w:rFonts w:ascii="Times New Roman" w:hAnsi="Times New Roman" w:cs="Times New Roman"/>
          <w:sz w:val="28"/>
          <w:szCs w:val="28"/>
        </w:rPr>
        <w:t xml:space="preserve"> </w:t>
      </w:r>
      <w:r w:rsidRPr="003A7730">
        <w:rPr>
          <w:rFonts w:ascii="Times New Roman" w:hAnsi="Times New Roman" w:cs="Times New Roman"/>
          <w:sz w:val="28"/>
          <w:szCs w:val="28"/>
        </w:rPr>
        <w:t>22,</w:t>
      </w:r>
      <w:r w:rsidR="008E1DDC" w:rsidRPr="008E1DDC">
        <w:rPr>
          <w:rFonts w:ascii="Times New Roman" w:hAnsi="Times New Roman" w:cs="Times New Roman"/>
          <w:sz w:val="28"/>
          <w:szCs w:val="28"/>
        </w:rPr>
        <w:t xml:space="preserve"> </w:t>
      </w:r>
      <w:r w:rsidRPr="003A7730">
        <w:rPr>
          <w:rFonts w:ascii="Times New Roman" w:hAnsi="Times New Roman" w:cs="Times New Roman"/>
          <w:sz w:val="28"/>
          <w:szCs w:val="28"/>
        </w:rPr>
        <w:t>28 cars per hour</w:t>
      </w:r>
    </w:p>
    <w:p w14:paraId="3E32D4CC" w14:textId="61031182" w:rsidR="008E1DDC" w:rsidRPr="008E1DDC" w:rsidRDefault="003A7730" w:rsidP="008E1D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A7730">
        <w:rPr>
          <w:rFonts w:ascii="Times New Roman" w:hAnsi="Times New Roman" w:cs="Times New Roman"/>
          <w:sz w:val="28"/>
          <w:szCs w:val="28"/>
        </w:rPr>
        <w:t>For service rate = mu = 60/8,</w:t>
      </w:r>
      <w:r w:rsidR="008E1DDC" w:rsidRPr="008E1DDC">
        <w:rPr>
          <w:rFonts w:ascii="Times New Roman" w:hAnsi="Times New Roman" w:cs="Times New Roman"/>
          <w:sz w:val="28"/>
          <w:szCs w:val="28"/>
        </w:rPr>
        <w:t xml:space="preserve"> </w:t>
      </w:r>
      <w:r w:rsidRPr="003A7730">
        <w:rPr>
          <w:rFonts w:ascii="Times New Roman" w:hAnsi="Times New Roman" w:cs="Times New Roman"/>
          <w:sz w:val="28"/>
          <w:szCs w:val="28"/>
        </w:rPr>
        <w:t>60/10,</w:t>
      </w:r>
      <w:r w:rsidR="008E1DDC" w:rsidRPr="008E1DDC">
        <w:rPr>
          <w:rFonts w:ascii="Times New Roman" w:hAnsi="Times New Roman" w:cs="Times New Roman"/>
          <w:sz w:val="28"/>
          <w:szCs w:val="28"/>
        </w:rPr>
        <w:t xml:space="preserve"> </w:t>
      </w:r>
      <w:r w:rsidRPr="003A7730">
        <w:rPr>
          <w:rFonts w:ascii="Times New Roman" w:hAnsi="Times New Roman" w:cs="Times New Roman"/>
          <w:sz w:val="28"/>
          <w:szCs w:val="28"/>
        </w:rPr>
        <w:t>60/11 time in hrs</w:t>
      </w:r>
    </w:p>
    <w:p w14:paraId="4DC39459" w14:textId="631EF84A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</w:p>
    <w:p w14:paraId="654868B4" w14:textId="4F41F662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t>Total service time is 10hrs</w:t>
      </w:r>
    </w:p>
    <w:p w14:paraId="3095F321" w14:textId="15FBD293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  <w:r w:rsidRPr="008E1D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A0327" wp14:editId="71140DCE">
            <wp:extent cx="5731510" cy="3132455"/>
            <wp:effectExtent l="0" t="0" r="2540" b="0"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A88BB73-671F-4ECB-828E-7EEE7FB50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A88BB73-671F-4ECB-828E-7EEE7FB50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268B" w14:textId="77777777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</w:p>
    <w:p w14:paraId="59C1205A" w14:textId="1E6BEE44" w:rsidR="008E1DDC" w:rsidRPr="008E1DDC" w:rsidRDefault="008E1DDC" w:rsidP="008E1D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1DDC">
        <w:rPr>
          <w:rFonts w:ascii="Times New Roman" w:hAnsi="Times New Roman" w:cs="Times New Roman"/>
          <w:b/>
          <w:bCs/>
          <w:sz w:val="36"/>
          <w:szCs w:val="36"/>
        </w:rPr>
        <w:t>CONCLUSIONS:</w:t>
      </w:r>
    </w:p>
    <w:p w14:paraId="311D9715" w14:textId="75E52175" w:rsidR="008E1DDC" w:rsidRPr="008E1DDC" w:rsidRDefault="008E1DDC" w:rsidP="008E1DDC">
      <w:pPr>
        <w:pStyle w:val="ListParagraph"/>
        <w:numPr>
          <w:ilvl w:val="0"/>
          <w:numId w:val="8"/>
        </w:numPr>
        <w:rPr>
          <w:sz w:val="32"/>
          <w:szCs w:val="32"/>
          <w:lang w:val="en-IN"/>
        </w:rPr>
      </w:pPr>
      <w:r w:rsidRPr="008E1DDC">
        <w:rPr>
          <w:sz w:val="32"/>
          <w:szCs w:val="32"/>
          <w:lang w:val="en-IN"/>
        </w:rPr>
        <w:t xml:space="preserve">From the results we can conclude that with 2 </w:t>
      </w:r>
      <w:proofErr w:type="spellStart"/>
      <w:r w:rsidRPr="008E1DDC">
        <w:rPr>
          <w:sz w:val="32"/>
          <w:szCs w:val="32"/>
          <w:lang w:val="en-IN"/>
        </w:rPr>
        <w:t>carwashers</w:t>
      </w:r>
      <w:proofErr w:type="spellEnd"/>
      <w:r w:rsidRPr="008E1DDC">
        <w:rPr>
          <w:sz w:val="32"/>
          <w:szCs w:val="32"/>
          <w:lang w:val="en-IN"/>
        </w:rPr>
        <w:t xml:space="preserve"> a carwash company can obtain max customers if the service rate of </w:t>
      </w:r>
      <w:proofErr w:type="spellStart"/>
      <w:r w:rsidRPr="008E1DDC">
        <w:rPr>
          <w:sz w:val="32"/>
          <w:szCs w:val="32"/>
          <w:lang w:val="en-IN"/>
        </w:rPr>
        <w:t>carwasher</w:t>
      </w:r>
      <w:proofErr w:type="spellEnd"/>
      <w:r w:rsidRPr="008E1DDC">
        <w:rPr>
          <w:sz w:val="32"/>
          <w:szCs w:val="32"/>
          <w:lang w:val="en-IN"/>
        </w:rPr>
        <w:t xml:space="preserve"> is 8minutes per car.</w:t>
      </w:r>
    </w:p>
    <w:p w14:paraId="66775A1E" w14:textId="77777777" w:rsidR="008E1DDC" w:rsidRPr="008E1DDC" w:rsidRDefault="008E1DDC" w:rsidP="008E1DDC">
      <w:pPr>
        <w:pStyle w:val="ListParagraph"/>
        <w:ind w:left="720" w:firstLine="0"/>
        <w:rPr>
          <w:sz w:val="32"/>
          <w:szCs w:val="32"/>
          <w:lang w:val="en-IN"/>
        </w:rPr>
      </w:pPr>
    </w:p>
    <w:p w14:paraId="5739CFC1" w14:textId="0BC9286A" w:rsidR="008E1DDC" w:rsidRPr="008E1DDC" w:rsidRDefault="008E1DDC" w:rsidP="008E1DDC">
      <w:pPr>
        <w:pStyle w:val="ListParagraph"/>
        <w:numPr>
          <w:ilvl w:val="0"/>
          <w:numId w:val="8"/>
        </w:numPr>
        <w:rPr>
          <w:sz w:val="32"/>
          <w:szCs w:val="32"/>
          <w:lang w:val="en-IN"/>
        </w:rPr>
      </w:pPr>
      <w:r w:rsidRPr="008E1DDC">
        <w:rPr>
          <w:sz w:val="32"/>
          <w:szCs w:val="32"/>
          <w:lang w:val="en-IN"/>
        </w:rPr>
        <w:t>If the duration of working of carwash company is increase then it reduces the losses incurred on the company.</w:t>
      </w:r>
    </w:p>
    <w:p w14:paraId="4C8A50F8" w14:textId="77777777" w:rsidR="008E1DDC" w:rsidRPr="008E1DDC" w:rsidRDefault="008E1DDC" w:rsidP="008E1DDC">
      <w:pPr>
        <w:pStyle w:val="ListParagraph"/>
        <w:rPr>
          <w:sz w:val="32"/>
          <w:szCs w:val="32"/>
          <w:lang w:val="en-IN"/>
        </w:rPr>
      </w:pPr>
    </w:p>
    <w:p w14:paraId="3F20131F" w14:textId="77777777" w:rsidR="008E1DDC" w:rsidRPr="008E1DDC" w:rsidRDefault="008E1DDC" w:rsidP="008E1DDC">
      <w:pPr>
        <w:pStyle w:val="ListParagraph"/>
        <w:ind w:left="720" w:firstLine="0"/>
        <w:rPr>
          <w:sz w:val="32"/>
          <w:szCs w:val="32"/>
          <w:lang w:val="en-IN"/>
        </w:rPr>
      </w:pPr>
    </w:p>
    <w:p w14:paraId="5FE3F1C2" w14:textId="77777777" w:rsidR="008E1DDC" w:rsidRPr="008E1DDC" w:rsidRDefault="008E1DDC" w:rsidP="008E1DDC">
      <w:pPr>
        <w:pStyle w:val="ListParagraph"/>
        <w:numPr>
          <w:ilvl w:val="0"/>
          <w:numId w:val="8"/>
        </w:numPr>
        <w:rPr>
          <w:sz w:val="32"/>
          <w:szCs w:val="32"/>
          <w:lang w:val="en-IN"/>
        </w:rPr>
      </w:pPr>
      <w:r w:rsidRPr="008E1DDC">
        <w:rPr>
          <w:sz w:val="32"/>
          <w:szCs w:val="32"/>
          <w:lang w:val="en-IN"/>
        </w:rPr>
        <w:t xml:space="preserve">The service rate for a </w:t>
      </w:r>
      <w:proofErr w:type="spellStart"/>
      <w:r w:rsidRPr="008E1DDC">
        <w:rPr>
          <w:sz w:val="32"/>
          <w:szCs w:val="32"/>
          <w:lang w:val="en-IN"/>
        </w:rPr>
        <w:t>carwasher</w:t>
      </w:r>
      <w:proofErr w:type="spellEnd"/>
      <w:r w:rsidRPr="008E1DDC">
        <w:rPr>
          <w:sz w:val="32"/>
          <w:szCs w:val="32"/>
          <w:lang w:val="en-IN"/>
        </w:rPr>
        <w:t xml:space="preserve"> must be less 8minutes per car so as to control the number of cars leaving the carwash without entering.</w:t>
      </w:r>
    </w:p>
    <w:p w14:paraId="2DA06E90" w14:textId="77777777" w:rsidR="008E1DDC" w:rsidRPr="008E1DDC" w:rsidRDefault="008E1DDC" w:rsidP="008E1DDC">
      <w:pPr>
        <w:pStyle w:val="ListParagraph"/>
        <w:ind w:left="720" w:firstLine="0"/>
        <w:rPr>
          <w:b/>
          <w:bCs/>
          <w:sz w:val="36"/>
          <w:szCs w:val="36"/>
        </w:rPr>
      </w:pPr>
    </w:p>
    <w:p w14:paraId="77C9CD82" w14:textId="72417AC4" w:rsidR="008E1DDC" w:rsidRPr="008E1DDC" w:rsidRDefault="008E1DDC" w:rsidP="008E1DDC">
      <w:pPr>
        <w:rPr>
          <w:rFonts w:ascii="Times New Roman" w:hAnsi="Times New Roman" w:cs="Times New Roman"/>
          <w:sz w:val="28"/>
          <w:szCs w:val="28"/>
        </w:rPr>
      </w:pPr>
    </w:p>
    <w:p w14:paraId="550F9562" w14:textId="66DA676E" w:rsidR="008E1DDC" w:rsidRDefault="008E1DDC" w:rsidP="008E1DD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1DDC">
        <w:rPr>
          <w:rFonts w:ascii="Times New Roman" w:hAnsi="Times New Roman" w:cs="Times New Roman"/>
          <w:b/>
          <w:bCs/>
          <w:sz w:val="36"/>
          <w:szCs w:val="36"/>
        </w:rPr>
        <w:lastRenderedPageBreak/>
        <w:t>APPENDIX:</w:t>
      </w:r>
    </w:p>
    <w:p w14:paraId="63BEE0DE" w14:textId="2CC592CB" w:rsidR="008E1DDC" w:rsidRDefault="008E1DDC" w:rsidP="008E1DD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2FE2BFC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c</w:t>
      </w:r>
      <w:proofErr w:type="spellEnd"/>
    </w:p>
    <w:p w14:paraId="6BEA2455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</w:p>
    <w:p w14:paraId="1080BD28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ambda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=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5,22,28];</w:t>
      </w:r>
    </w:p>
    <w:p w14:paraId="35E55DB5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u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=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60/8,60/8,60/8];</w:t>
      </w:r>
      <w:r>
        <w:rPr>
          <w:rFonts w:ascii="Courier New" w:hAnsi="Courier New" w:cs="Courier New"/>
          <w:color w:val="3C763D"/>
          <w:sz w:val="26"/>
          <w:szCs w:val="26"/>
        </w:rPr>
        <w:t>%60 because is the number of minutes in one hour</w:t>
      </w:r>
    </w:p>
    <w:p w14:paraId="3B48A8BE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=1:3 </w:t>
      </w:r>
    </w:p>
    <w:p w14:paraId="6D7E5F81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zero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8);</w:t>
      </w:r>
    </w:p>
    <w:p w14:paraId="2422D9F1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(1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lambda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80FB29D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(1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m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D44167D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lambda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81F9100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(lambda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+m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6E0A93CD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(2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*m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6D50168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j=3:27</w:t>
      </w:r>
    </w:p>
    <w:p w14:paraId="54A3B5D7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M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j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1)=lambda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783E8C0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M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j,j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)=-(lambda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+2*m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;</w:t>
      </w:r>
    </w:p>
    <w:p w14:paraId="0A84D9F5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M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j,j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)=2*m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; </w:t>
      </w:r>
    </w:p>
    <w:p w14:paraId="25AA3511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DC29556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(28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7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lambda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CE7B4A4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(28,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8)=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-2*m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600A04D1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M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8,:)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=ones(1,28);</w:t>
      </w:r>
    </w:p>
    <w:p w14:paraId="7B67AEE6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=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zero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7,1);1];</w:t>
      </w:r>
    </w:p>
    <w:p w14:paraId="53AD99C0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insolv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M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45F03FAE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cis=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0;cumsum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ones(27,1))];</w:t>
      </w:r>
    </w:p>
    <w:p w14:paraId="2CC7C363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q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[0;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0;cumsum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ones(26,1))];</w:t>
      </w:r>
    </w:p>
    <w:p w14:paraId="069F8A41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wq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1/2/m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*sum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q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.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);</w:t>
      </w:r>
    </w:p>
    <w:p w14:paraId="3187988F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w=wq+1/m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39F48196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sum([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0;mu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2*mu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*ones(26,1)].*S)*10;</w:t>
      </w:r>
    </w:p>
    <w:p w14:paraId="741C36F3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departured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 xml:space="preserve"> %f\n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7974F1D9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waiting in queue %f\n'</w:t>
      </w:r>
      <w:r>
        <w:rPr>
          <w:rFonts w:ascii="Courier New" w:hAnsi="Courier New" w:cs="Courier New"/>
          <w:color w:val="000000"/>
          <w:sz w:val="26"/>
          <w:szCs w:val="26"/>
        </w:rPr>
        <w:t>,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wq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166F0F7D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spent in system %f\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n'</w:t>
      </w:r>
      <w:r>
        <w:rPr>
          <w:rFonts w:ascii="Courier New" w:hAnsi="Courier New" w:cs="Courier New"/>
          <w:color w:val="000000"/>
          <w:sz w:val="26"/>
          <w:szCs w:val="26"/>
        </w:rPr>
        <w:t>,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3DB1F96A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</w:rPr>
        <w:t>'probability that server 1 and server 2 are not free %f\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n'</w:t>
      </w:r>
      <w:r>
        <w:rPr>
          <w:rFonts w:ascii="Courier New" w:hAnsi="Courier New" w:cs="Courier New"/>
          <w:color w:val="000000"/>
          <w:sz w:val="26"/>
          <w:szCs w:val="26"/>
        </w:rPr>
        <w:t>,w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/2)</w:t>
      </w:r>
    </w:p>
    <w:p w14:paraId="6FBA2A87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53FE60C6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0D35CC7" w14:textId="77777777" w:rsidR="008E1DDC" w:rsidRDefault="008E1DDC" w:rsidP="008E1D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%%%%%%%%%%%</w:t>
      </w:r>
    </w:p>
    <w:p w14:paraId="329D5009" w14:textId="77777777" w:rsidR="008E1DDC" w:rsidRPr="008E1DDC" w:rsidRDefault="008E1DDC" w:rsidP="008E1DDC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8E1DDC" w:rsidRPr="008E1DDC" w:rsidSect="00F14D9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6568"/>
    <w:multiLevelType w:val="hybridMultilevel"/>
    <w:tmpl w:val="4B86E5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E0469"/>
    <w:multiLevelType w:val="hybridMultilevel"/>
    <w:tmpl w:val="DE88848E"/>
    <w:lvl w:ilvl="0" w:tplc="C22490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5E5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B2D5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5E19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FCDC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AE84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EEAE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D6B6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8047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8E50C34"/>
    <w:multiLevelType w:val="hybridMultilevel"/>
    <w:tmpl w:val="B9244F7C"/>
    <w:lvl w:ilvl="0" w:tplc="B8C043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1ED0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2E7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E5B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08F8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2CDC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42CB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9E44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3890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EE82892"/>
    <w:multiLevelType w:val="hybridMultilevel"/>
    <w:tmpl w:val="5944ECA6"/>
    <w:lvl w:ilvl="0" w:tplc="64D4771A">
      <w:start w:val="1"/>
      <w:numFmt w:val="decimal"/>
      <w:lvlText w:val="%1)"/>
      <w:lvlJc w:val="left"/>
      <w:pPr>
        <w:ind w:left="3534" w:hanging="2954"/>
      </w:pPr>
      <w:rPr>
        <w:rFonts w:hint="default"/>
        <w:spacing w:val="0"/>
        <w:w w:val="95"/>
        <w:lang w:val="en-US" w:eastAsia="en-US" w:bidi="en-US"/>
      </w:rPr>
    </w:lvl>
    <w:lvl w:ilvl="1" w:tplc="BED46A70">
      <w:numFmt w:val="bullet"/>
      <w:lvlText w:val="•"/>
      <w:lvlJc w:val="left"/>
      <w:pPr>
        <w:ind w:left="4122" w:hanging="2954"/>
      </w:pPr>
      <w:rPr>
        <w:rFonts w:hint="default"/>
        <w:lang w:val="en-US" w:eastAsia="en-US" w:bidi="en-US"/>
      </w:rPr>
    </w:lvl>
    <w:lvl w:ilvl="2" w:tplc="D00AA0CE">
      <w:numFmt w:val="bullet"/>
      <w:lvlText w:val="•"/>
      <w:lvlJc w:val="left"/>
      <w:pPr>
        <w:ind w:left="4705" w:hanging="2954"/>
      </w:pPr>
      <w:rPr>
        <w:rFonts w:hint="default"/>
        <w:lang w:val="en-US" w:eastAsia="en-US" w:bidi="en-US"/>
      </w:rPr>
    </w:lvl>
    <w:lvl w:ilvl="3" w:tplc="906E455C">
      <w:numFmt w:val="bullet"/>
      <w:lvlText w:val="•"/>
      <w:lvlJc w:val="left"/>
      <w:pPr>
        <w:ind w:left="5288" w:hanging="2954"/>
      </w:pPr>
      <w:rPr>
        <w:rFonts w:hint="default"/>
        <w:lang w:val="en-US" w:eastAsia="en-US" w:bidi="en-US"/>
      </w:rPr>
    </w:lvl>
    <w:lvl w:ilvl="4" w:tplc="512EA928">
      <w:numFmt w:val="bullet"/>
      <w:lvlText w:val="•"/>
      <w:lvlJc w:val="left"/>
      <w:pPr>
        <w:ind w:left="5871" w:hanging="2954"/>
      </w:pPr>
      <w:rPr>
        <w:rFonts w:hint="default"/>
        <w:lang w:val="en-US" w:eastAsia="en-US" w:bidi="en-US"/>
      </w:rPr>
    </w:lvl>
    <w:lvl w:ilvl="5" w:tplc="F1E22D8E">
      <w:numFmt w:val="bullet"/>
      <w:lvlText w:val="•"/>
      <w:lvlJc w:val="left"/>
      <w:pPr>
        <w:ind w:left="6454" w:hanging="2954"/>
      </w:pPr>
      <w:rPr>
        <w:rFonts w:hint="default"/>
        <w:lang w:val="en-US" w:eastAsia="en-US" w:bidi="en-US"/>
      </w:rPr>
    </w:lvl>
    <w:lvl w:ilvl="6" w:tplc="22709E14">
      <w:numFmt w:val="bullet"/>
      <w:lvlText w:val="•"/>
      <w:lvlJc w:val="left"/>
      <w:pPr>
        <w:ind w:left="7037" w:hanging="2954"/>
      </w:pPr>
      <w:rPr>
        <w:rFonts w:hint="default"/>
        <w:lang w:val="en-US" w:eastAsia="en-US" w:bidi="en-US"/>
      </w:rPr>
    </w:lvl>
    <w:lvl w:ilvl="7" w:tplc="D902A470">
      <w:numFmt w:val="bullet"/>
      <w:lvlText w:val="•"/>
      <w:lvlJc w:val="left"/>
      <w:pPr>
        <w:ind w:left="7620" w:hanging="2954"/>
      </w:pPr>
      <w:rPr>
        <w:rFonts w:hint="default"/>
        <w:lang w:val="en-US" w:eastAsia="en-US" w:bidi="en-US"/>
      </w:rPr>
    </w:lvl>
    <w:lvl w:ilvl="8" w:tplc="08A85C7E">
      <w:numFmt w:val="bullet"/>
      <w:lvlText w:val="•"/>
      <w:lvlJc w:val="left"/>
      <w:pPr>
        <w:ind w:left="8203" w:hanging="2954"/>
      </w:pPr>
      <w:rPr>
        <w:rFonts w:hint="default"/>
        <w:lang w:val="en-US" w:eastAsia="en-US" w:bidi="en-US"/>
      </w:rPr>
    </w:lvl>
  </w:abstractNum>
  <w:abstractNum w:abstractNumId="4" w15:restartNumberingAfterBreak="0">
    <w:nsid w:val="3C055D90"/>
    <w:multiLevelType w:val="hybridMultilevel"/>
    <w:tmpl w:val="734CB06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2C7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C65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322E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1A4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4EB8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9E84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38CE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2A4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39878D4"/>
    <w:multiLevelType w:val="hybridMultilevel"/>
    <w:tmpl w:val="4C7A77F6"/>
    <w:lvl w:ilvl="0" w:tplc="912CDC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C2C7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2C65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322E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1A49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4EB8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9E84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38CE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2A4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73C40C2"/>
    <w:multiLevelType w:val="hybridMultilevel"/>
    <w:tmpl w:val="1ACC4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13BA0"/>
    <w:multiLevelType w:val="hybridMultilevel"/>
    <w:tmpl w:val="47F8552A"/>
    <w:lvl w:ilvl="0" w:tplc="89C614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6C55E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7A7C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F606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A286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4CBD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10F8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92C5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86A9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EBD6471"/>
    <w:multiLevelType w:val="hybridMultilevel"/>
    <w:tmpl w:val="FB8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815"/>
    <w:rsid w:val="0008635D"/>
    <w:rsid w:val="00163787"/>
    <w:rsid w:val="00250CD4"/>
    <w:rsid w:val="00347FEB"/>
    <w:rsid w:val="003A7730"/>
    <w:rsid w:val="004E69A8"/>
    <w:rsid w:val="00811405"/>
    <w:rsid w:val="008E1DDC"/>
    <w:rsid w:val="00F14D93"/>
    <w:rsid w:val="00F2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54281"/>
  <w15:chartTrackingRefBased/>
  <w15:docId w15:val="{E0BB4C48-3F31-4395-A32E-DE795DA6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DD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4D9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4E69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E69A8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ListParagraph">
    <w:name w:val="List Paragraph"/>
    <w:basedOn w:val="Normal"/>
    <w:uiPriority w:val="1"/>
    <w:qFormat/>
    <w:rsid w:val="004E69A8"/>
    <w:pPr>
      <w:widowControl w:val="0"/>
      <w:autoSpaceDE w:val="0"/>
      <w:autoSpaceDN w:val="0"/>
      <w:spacing w:after="0" w:line="240" w:lineRule="auto"/>
      <w:ind w:left="3534" w:hanging="2954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0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3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8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estopedia.com/terms/c/customer-service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C2AC-691C-4417-9C89-37D5C338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vek</dc:creator>
  <cp:keywords/>
  <dc:description/>
  <cp:lastModifiedBy>sai vivek</cp:lastModifiedBy>
  <cp:revision>3</cp:revision>
  <dcterms:created xsi:type="dcterms:W3CDTF">2020-05-20T15:30:00Z</dcterms:created>
  <dcterms:modified xsi:type="dcterms:W3CDTF">2020-05-21T19:04:00Z</dcterms:modified>
</cp:coreProperties>
</file>